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5" w:rsidRDefault="00995FB5" w:rsidP="00995FB5">
      <w:pPr>
        <w:ind w:left="170" w:right="57"/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B5" w:rsidRPr="00DF2DCD" w:rsidRDefault="00995FB5" w:rsidP="00995FB5">
      <w:pPr>
        <w:ind w:left="170" w:right="57"/>
        <w:jc w:val="center"/>
        <w:rPr>
          <w:b/>
          <w:sz w:val="28"/>
          <w:szCs w:val="28"/>
        </w:rPr>
      </w:pPr>
      <w:r w:rsidRPr="00DF2DCD">
        <w:rPr>
          <w:b/>
          <w:sz w:val="28"/>
          <w:szCs w:val="28"/>
        </w:rPr>
        <w:t>Внутригородское муниципальное образование Санкт-Петербурга муниципальный округ Владимирский округ</w:t>
      </w:r>
    </w:p>
    <w:p w:rsidR="00995FB5" w:rsidRDefault="00995FB5" w:rsidP="00995FB5">
      <w:pPr>
        <w:pBdr>
          <w:bottom w:val="double" w:sz="6" w:space="3" w:color="auto"/>
        </w:pBdr>
        <w:ind w:right="57"/>
        <w:jc w:val="center"/>
        <w:rPr>
          <w:b/>
          <w:sz w:val="56"/>
          <w:szCs w:val="56"/>
        </w:rPr>
      </w:pPr>
      <w:r w:rsidRPr="00EE3A15">
        <w:rPr>
          <w:b/>
          <w:sz w:val="56"/>
          <w:szCs w:val="56"/>
        </w:rPr>
        <w:t>МУНИЦИПАЛЬНЫЙ СОВЕТ</w:t>
      </w:r>
    </w:p>
    <w:p w:rsidR="00995FB5" w:rsidRPr="009C23FD" w:rsidRDefault="00995FB5" w:rsidP="00995FB5">
      <w:pPr>
        <w:pBdr>
          <w:bottom w:val="double" w:sz="6" w:space="3" w:color="auto"/>
        </w:pBdr>
        <w:ind w:right="57"/>
        <w:jc w:val="center"/>
        <w:rPr>
          <w:b/>
          <w:sz w:val="28"/>
          <w:szCs w:val="28"/>
        </w:rPr>
      </w:pPr>
      <w:r w:rsidRPr="009C23FD">
        <w:rPr>
          <w:b/>
          <w:sz w:val="28"/>
          <w:szCs w:val="28"/>
        </w:rPr>
        <w:t>(МС МО МО Владимирский округ)</w:t>
      </w:r>
    </w:p>
    <w:p w:rsidR="00995FB5" w:rsidRPr="009C23FD" w:rsidRDefault="00995FB5" w:rsidP="00995FB5">
      <w:pPr>
        <w:keepNext/>
        <w:ind w:right="57"/>
        <w:jc w:val="center"/>
        <w:rPr>
          <w:b/>
          <w:sz w:val="19"/>
          <w:szCs w:val="19"/>
        </w:rPr>
      </w:pPr>
      <w:r w:rsidRPr="009C23FD">
        <w:rPr>
          <w:b/>
          <w:sz w:val="19"/>
          <w:szCs w:val="19"/>
        </w:rPr>
        <w:t>Правды ул., д. 12, Санкт-Петербург, 191119, т/ф +7(812)</w:t>
      </w:r>
      <w:r>
        <w:rPr>
          <w:b/>
          <w:sz w:val="19"/>
          <w:szCs w:val="19"/>
        </w:rPr>
        <w:t xml:space="preserve">713-27-88, </w:t>
      </w:r>
      <w:r w:rsidRPr="009C23FD">
        <w:rPr>
          <w:b/>
          <w:sz w:val="19"/>
          <w:szCs w:val="19"/>
        </w:rPr>
        <w:t xml:space="preserve">+7(812)710-89-41, </w:t>
      </w:r>
      <w:r w:rsidRPr="009C23FD">
        <w:rPr>
          <w:b/>
          <w:sz w:val="19"/>
          <w:szCs w:val="19"/>
          <w:lang w:val="en-US"/>
        </w:rPr>
        <w:t>e</w:t>
      </w:r>
      <w:r w:rsidRPr="009C23FD">
        <w:rPr>
          <w:b/>
          <w:sz w:val="19"/>
          <w:szCs w:val="19"/>
        </w:rPr>
        <w:t>-</w:t>
      </w:r>
      <w:r w:rsidRPr="009C23FD">
        <w:rPr>
          <w:b/>
          <w:sz w:val="19"/>
          <w:szCs w:val="19"/>
          <w:lang w:val="en-US"/>
        </w:rPr>
        <w:t>mail</w:t>
      </w:r>
      <w:r w:rsidRPr="009C23FD">
        <w:rPr>
          <w:b/>
          <w:sz w:val="19"/>
          <w:szCs w:val="19"/>
        </w:rPr>
        <w:t xml:space="preserve">: </w:t>
      </w:r>
      <w:hyperlink r:id="rId9" w:history="1">
        <w:r w:rsidRPr="009C23FD">
          <w:rPr>
            <w:rStyle w:val="a3"/>
            <w:b/>
            <w:sz w:val="19"/>
            <w:szCs w:val="19"/>
            <w:lang w:val="en-US"/>
          </w:rPr>
          <w:t>sovetvo</w:t>
        </w:r>
        <w:r w:rsidRPr="009C23FD">
          <w:rPr>
            <w:rStyle w:val="a3"/>
            <w:b/>
            <w:sz w:val="19"/>
            <w:szCs w:val="19"/>
          </w:rPr>
          <w:t>@</w:t>
        </w:r>
        <w:r w:rsidRPr="009C23FD">
          <w:rPr>
            <w:rStyle w:val="a3"/>
            <w:b/>
            <w:sz w:val="19"/>
            <w:szCs w:val="19"/>
            <w:lang w:val="en-US"/>
          </w:rPr>
          <w:t>mail</w:t>
        </w:r>
        <w:r w:rsidRPr="009C23FD">
          <w:rPr>
            <w:rStyle w:val="a3"/>
            <w:b/>
            <w:sz w:val="19"/>
            <w:szCs w:val="19"/>
          </w:rPr>
          <w:t>.</w:t>
        </w:r>
        <w:r w:rsidRPr="009C23FD">
          <w:rPr>
            <w:rStyle w:val="a3"/>
            <w:b/>
            <w:sz w:val="19"/>
            <w:szCs w:val="19"/>
            <w:lang w:val="en-US"/>
          </w:rPr>
          <w:t>ru</w:t>
        </w:r>
      </w:hyperlink>
      <w:r w:rsidRPr="009C23FD">
        <w:rPr>
          <w:sz w:val="19"/>
          <w:szCs w:val="19"/>
        </w:rPr>
        <w:t xml:space="preserve"> сайт: владимирскийокруг.рф, ИНН </w:t>
      </w:r>
      <w:r>
        <w:rPr>
          <w:sz w:val="19"/>
          <w:szCs w:val="19"/>
        </w:rPr>
        <w:t>7825691873</w:t>
      </w:r>
      <w:r w:rsidRPr="009C23FD">
        <w:rPr>
          <w:sz w:val="19"/>
          <w:szCs w:val="19"/>
        </w:rPr>
        <w:t xml:space="preserve"> КПП </w:t>
      </w:r>
      <w:r>
        <w:rPr>
          <w:sz w:val="19"/>
          <w:szCs w:val="19"/>
        </w:rPr>
        <w:t>784001001</w:t>
      </w:r>
      <w:r w:rsidRPr="009C23FD">
        <w:rPr>
          <w:sz w:val="19"/>
          <w:szCs w:val="19"/>
        </w:rPr>
        <w:t xml:space="preserve"> ОКТМО 40913000 </w:t>
      </w:r>
      <w:r>
        <w:rPr>
          <w:sz w:val="19"/>
          <w:szCs w:val="19"/>
        </w:rPr>
        <w:t>ОГРН 1037843052939</w:t>
      </w:r>
    </w:p>
    <w:p w:rsidR="00995FB5" w:rsidRPr="00C07E47" w:rsidRDefault="00995FB5" w:rsidP="00995FB5">
      <w:pPr>
        <w:ind w:right="57"/>
        <w:jc w:val="center"/>
        <w:rPr>
          <w:b/>
          <w:sz w:val="16"/>
          <w:szCs w:val="16"/>
        </w:rPr>
      </w:pPr>
    </w:p>
    <w:p w:rsidR="00995FB5" w:rsidRDefault="00995FB5" w:rsidP="00995FB5">
      <w:pPr>
        <w:jc w:val="right"/>
        <w:rPr>
          <w:sz w:val="20"/>
          <w:szCs w:val="20"/>
        </w:rPr>
      </w:pPr>
    </w:p>
    <w:p w:rsidR="00995FB5" w:rsidRDefault="00995FB5" w:rsidP="00995FB5">
      <w:pPr>
        <w:ind w:right="57"/>
        <w:jc w:val="center"/>
        <w:rPr>
          <w:b/>
          <w:sz w:val="44"/>
          <w:szCs w:val="44"/>
        </w:rPr>
      </w:pPr>
      <w:r w:rsidRPr="0056114B">
        <w:rPr>
          <w:b/>
          <w:sz w:val="44"/>
          <w:szCs w:val="44"/>
        </w:rPr>
        <w:t>РЕШ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705"/>
      </w:tblGrid>
      <w:tr w:rsidR="00995FB5" w:rsidRPr="001652A4" w:rsidTr="005D3A44">
        <w:tc>
          <w:tcPr>
            <w:tcW w:w="4867" w:type="dxa"/>
          </w:tcPr>
          <w:p w:rsidR="00995FB5" w:rsidRPr="001652A4" w:rsidRDefault="001652A4" w:rsidP="005D3A44">
            <w:pPr>
              <w:ind w:left="-28" w:right="57"/>
              <w:rPr>
                <w:b/>
              </w:rPr>
            </w:pPr>
            <w:r w:rsidRPr="001652A4">
              <w:t xml:space="preserve">15 мая 2019 </w:t>
            </w:r>
          </w:p>
        </w:tc>
        <w:tc>
          <w:tcPr>
            <w:tcW w:w="4818" w:type="dxa"/>
          </w:tcPr>
          <w:p w:rsidR="00995FB5" w:rsidRPr="001652A4" w:rsidRDefault="001652A4" w:rsidP="005D3A44">
            <w:pPr>
              <w:ind w:right="57"/>
              <w:jc w:val="right"/>
              <w:rPr>
                <w:b/>
              </w:rPr>
            </w:pPr>
            <w:r w:rsidRPr="001652A4">
              <w:t>№ 13</w:t>
            </w:r>
          </w:p>
        </w:tc>
      </w:tr>
    </w:tbl>
    <w:p w:rsidR="00C40E37" w:rsidRPr="001652A4" w:rsidRDefault="00C40E37" w:rsidP="00907936">
      <w:pPr>
        <w:pStyle w:val="ab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7270E0" w:rsidRPr="001652A4" w:rsidTr="00B5453E">
        <w:tc>
          <w:tcPr>
            <w:tcW w:w="5637" w:type="dxa"/>
            <w:shd w:val="clear" w:color="auto" w:fill="auto"/>
          </w:tcPr>
          <w:p w:rsidR="007270E0" w:rsidRPr="001652A4" w:rsidRDefault="007270E0" w:rsidP="001652A4">
            <w:pPr>
              <w:spacing w:before="100" w:after="100" w:afterAutospacing="1"/>
              <w:jc w:val="both"/>
            </w:pPr>
            <w:r w:rsidRPr="001652A4">
              <w:t>О</w:t>
            </w:r>
            <w:r w:rsidR="00995FB5" w:rsidRPr="001652A4">
              <w:t xml:space="preserve"> назначении члена</w:t>
            </w:r>
            <w:r w:rsidR="00AA782D" w:rsidRPr="001652A4">
              <w:t xml:space="preserve"> </w:t>
            </w:r>
            <w:r w:rsidR="008F4CC7" w:rsidRPr="001652A4">
              <w:t>избирательной комиссии внутригородского муниципального образования Санкт-Петербурга муниципальный</w:t>
            </w:r>
            <w:bookmarkStart w:id="0" w:name="_GoBack"/>
            <w:bookmarkEnd w:id="0"/>
            <w:r w:rsidR="008F4CC7" w:rsidRPr="001652A4">
              <w:t xml:space="preserve"> округ Владимирский округ</w:t>
            </w:r>
            <w:r w:rsidR="009A776E" w:rsidRPr="001652A4">
              <w:t xml:space="preserve"> с правом решающего голоса</w:t>
            </w:r>
            <w:r w:rsidRPr="001652A4"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7270E0" w:rsidRPr="001652A4" w:rsidRDefault="007270E0" w:rsidP="001652A4">
            <w:pPr>
              <w:pStyle w:val="ab"/>
              <w:spacing w:before="100" w:beforeAutospacing="1" w:after="100" w:afterAutospacing="1"/>
              <w:jc w:val="both"/>
            </w:pPr>
          </w:p>
        </w:tc>
      </w:tr>
    </w:tbl>
    <w:p w:rsidR="00CB25D8" w:rsidRPr="001652A4" w:rsidRDefault="00CB25D8" w:rsidP="001652A4">
      <w:pPr>
        <w:pStyle w:val="ab"/>
        <w:jc w:val="both"/>
      </w:pPr>
    </w:p>
    <w:p w:rsidR="001E7B94" w:rsidRPr="001652A4" w:rsidRDefault="00486BD0" w:rsidP="001652A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652A4">
        <w:t xml:space="preserve">В связи с досрочным </w:t>
      </w:r>
      <w:r w:rsidR="00995FB5" w:rsidRPr="001652A4">
        <w:t>прекращением полномочий члена</w:t>
      </w:r>
      <w:r w:rsidR="007B36D4" w:rsidRPr="001652A4">
        <w:t xml:space="preserve"> и</w:t>
      </w:r>
      <w:r w:rsidRPr="001652A4">
        <w:t>збирательной комиссии внутригородского муниципального образования Санкт-Петербурга муниципальный округ Владимирский округ с правом решающего голоса</w:t>
      </w:r>
      <w:r w:rsidR="00995FB5" w:rsidRPr="001652A4">
        <w:t xml:space="preserve"> Балаяна Александра Александровича</w:t>
      </w:r>
      <w:r w:rsidRPr="001652A4">
        <w:t>, в</w:t>
      </w:r>
      <w:r w:rsidR="00262560" w:rsidRPr="001652A4">
        <w:t xml:space="preserve"> соответствии с </w:t>
      </w:r>
      <w:r w:rsidR="00265D4D" w:rsidRPr="001652A4">
        <w:t xml:space="preserve">Федеральным законом от </w:t>
      </w:r>
      <w:r w:rsidR="00265D4D" w:rsidRPr="001652A4">
        <w:rPr>
          <w:bCs/>
        </w:rPr>
        <w:t>12.06.2002 №67-ФЗ</w:t>
      </w:r>
      <w:r w:rsidR="00265D4D" w:rsidRPr="001652A4">
        <w:t xml:space="preserve"> «Об основных гарантиях избирательных прав и права на участие в референдуме граждан Российской Федерации»</w:t>
      </w:r>
      <w:r w:rsidR="00D51EA2" w:rsidRPr="001652A4">
        <w:t>,</w:t>
      </w:r>
      <w:r w:rsidR="005067C3" w:rsidRPr="001652A4">
        <w:t xml:space="preserve"> </w:t>
      </w:r>
      <w:r w:rsidR="000851D4" w:rsidRPr="001652A4">
        <w:t xml:space="preserve">Законом Санкт-Петербурга </w:t>
      </w:r>
      <w:r w:rsidR="008F4CC7" w:rsidRPr="001652A4">
        <w:rPr>
          <w:rFonts w:eastAsia="Calibri"/>
          <w:lang w:eastAsia="en-US"/>
        </w:rPr>
        <w:t>от 21</w:t>
      </w:r>
      <w:r w:rsidR="004F317F" w:rsidRPr="001652A4">
        <w:rPr>
          <w:rFonts w:eastAsia="Calibri"/>
          <w:lang w:eastAsia="en-US"/>
        </w:rPr>
        <w:t xml:space="preserve">.05.2014 </w:t>
      </w:r>
      <w:r w:rsidR="007655BF" w:rsidRPr="001652A4">
        <w:rPr>
          <w:rFonts w:eastAsia="Calibri"/>
          <w:lang w:eastAsia="en-US"/>
        </w:rPr>
        <w:t xml:space="preserve">№ </w:t>
      </w:r>
      <w:r w:rsidR="004F317F" w:rsidRPr="001652A4">
        <w:rPr>
          <w:rFonts w:eastAsia="Calibri"/>
          <w:lang w:eastAsia="en-US"/>
        </w:rPr>
        <w:t>303-46</w:t>
      </w:r>
      <w:r w:rsidR="004F317F" w:rsidRPr="001652A4">
        <w:t xml:space="preserve"> </w:t>
      </w:r>
      <w:r w:rsidR="000851D4" w:rsidRPr="001652A4">
        <w:t>«О выборах депутатов муниципальных советов внутригородских муниципальны</w:t>
      </w:r>
      <w:r w:rsidR="007655BF" w:rsidRPr="001652A4">
        <w:t>х образований Санкт-Петербурга»</w:t>
      </w:r>
      <w:r w:rsidR="00D51EA2" w:rsidRPr="001652A4">
        <w:t xml:space="preserve">, Уставом </w:t>
      </w:r>
      <w:r w:rsidR="00DB50E7" w:rsidRPr="001652A4">
        <w:t xml:space="preserve">внутригородского муниципального образования Санкт-Петербурга муниципальный округ </w:t>
      </w:r>
      <w:r w:rsidR="00262560" w:rsidRPr="001652A4">
        <w:t>Владимирский округ</w:t>
      </w:r>
      <w:r w:rsidR="00EC027E" w:rsidRPr="001652A4">
        <w:t xml:space="preserve"> </w:t>
      </w:r>
      <w:r w:rsidR="00262560" w:rsidRPr="001652A4">
        <w:t>М</w:t>
      </w:r>
      <w:r w:rsidR="00087567" w:rsidRPr="001652A4">
        <w:t>ун</w:t>
      </w:r>
      <w:r w:rsidR="00262560" w:rsidRPr="001652A4">
        <w:t>иципальный С</w:t>
      </w:r>
      <w:r w:rsidR="00087567" w:rsidRPr="001652A4">
        <w:t>овет</w:t>
      </w:r>
      <w:r w:rsidR="000851D4" w:rsidRPr="001652A4">
        <w:t xml:space="preserve"> </w:t>
      </w:r>
      <w:r w:rsidR="00262560" w:rsidRPr="001652A4">
        <w:t xml:space="preserve">внутригородского </w:t>
      </w:r>
      <w:r w:rsidR="00EC027E" w:rsidRPr="001652A4">
        <w:t>муниципального</w:t>
      </w:r>
      <w:r w:rsidR="00262560" w:rsidRPr="001652A4">
        <w:t xml:space="preserve"> образования </w:t>
      </w:r>
      <w:r w:rsidR="008F4CC7" w:rsidRPr="001652A4">
        <w:t xml:space="preserve"> </w:t>
      </w:r>
      <w:r w:rsidR="00262560" w:rsidRPr="001652A4">
        <w:t xml:space="preserve">Санкт-Петербурга </w:t>
      </w:r>
      <w:r w:rsidR="00EC027E" w:rsidRPr="001652A4">
        <w:t>муниципальный округ Владимирский округ</w:t>
      </w:r>
      <w:r w:rsidR="008F4CC7" w:rsidRPr="001652A4">
        <w:t xml:space="preserve"> (далее – Муниципальный Совет)</w:t>
      </w:r>
      <w:r w:rsidR="00EC027E" w:rsidRPr="001652A4">
        <w:t xml:space="preserve"> </w:t>
      </w:r>
      <w:r w:rsidR="00EC027E" w:rsidRPr="001652A4">
        <w:rPr>
          <w:b/>
        </w:rPr>
        <w:t>принимает Решение</w:t>
      </w:r>
      <w:r w:rsidR="00262560" w:rsidRPr="001652A4">
        <w:t>:</w:t>
      </w:r>
    </w:p>
    <w:p w:rsidR="001652A4" w:rsidRPr="001652A4" w:rsidRDefault="001652A4" w:rsidP="001652A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AF5A06" w:rsidRPr="001652A4" w:rsidRDefault="005602E6" w:rsidP="001652A4">
      <w:pPr>
        <w:tabs>
          <w:tab w:val="left" w:pos="851"/>
        </w:tabs>
        <w:ind w:firstLine="567"/>
        <w:jc w:val="both"/>
      </w:pPr>
      <w:r w:rsidRPr="001652A4">
        <w:t>1.</w:t>
      </w:r>
      <w:r w:rsidRPr="001652A4">
        <w:tab/>
      </w:r>
      <w:r w:rsidR="00995FB5" w:rsidRPr="001652A4">
        <w:t>Назначить членом</w:t>
      </w:r>
      <w:r w:rsidR="00AA782D" w:rsidRPr="001652A4">
        <w:t xml:space="preserve"> </w:t>
      </w:r>
      <w:r w:rsidR="007B36D4" w:rsidRPr="001652A4">
        <w:t>и</w:t>
      </w:r>
      <w:r w:rsidR="00CA75FF" w:rsidRPr="001652A4">
        <w:t>збирательной комисси</w:t>
      </w:r>
      <w:r w:rsidR="00AA782D" w:rsidRPr="001652A4">
        <w:t>и</w:t>
      </w:r>
      <w:r w:rsidR="00CA75FF" w:rsidRPr="001652A4">
        <w:t xml:space="preserve"> внутригородского муниципального образования Санкт-Петербурга муниципальный округ Владимирский округ</w:t>
      </w:r>
      <w:r w:rsidR="003C75B3" w:rsidRPr="001652A4">
        <w:t xml:space="preserve"> </w:t>
      </w:r>
      <w:r w:rsidR="00CA5B92" w:rsidRPr="001652A4">
        <w:t>с</w:t>
      </w:r>
      <w:r w:rsidR="00B5453E" w:rsidRPr="001652A4">
        <w:t> </w:t>
      </w:r>
      <w:r w:rsidR="00CA5B92" w:rsidRPr="001652A4">
        <w:t>правом решающего голоса</w:t>
      </w:r>
      <w:r w:rsidR="00EB14ED" w:rsidRPr="001652A4">
        <w:t xml:space="preserve"> состава 2017-2022</w:t>
      </w:r>
      <w:r w:rsidR="000C698D" w:rsidRPr="001652A4">
        <w:t xml:space="preserve"> </w:t>
      </w:r>
      <w:r w:rsidR="00EB14ED" w:rsidRPr="001652A4">
        <w:t>гг</w:t>
      </w:r>
      <w:r w:rsidR="00AA782D" w:rsidRPr="001652A4">
        <w:t>:</w:t>
      </w:r>
    </w:p>
    <w:p w:rsidR="00CD15E8" w:rsidRPr="001652A4" w:rsidRDefault="00C06B4F" w:rsidP="001652A4">
      <w:pPr>
        <w:tabs>
          <w:tab w:val="left" w:pos="851"/>
        </w:tabs>
        <w:ind w:firstLine="567"/>
        <w:jc w:val="both"/>
      </w:pPr>
      <w:r w:rsidRPr="001652A4">
        <w:t>Френкель Леокадию Викентьевну, 1968</w:t>
      </w:r>
      <w:r w:rsidR="00CD15E8" w:rsidRPr="001652A4">
        <w:t xml:space="preserve"> года рождения, предложенную</w:t>
      </w:r>
      <w:r w:rsidRPr="001652A4">
        <w:t xml:space="preserve"> Санкт-Петербургским региональным отделением </w:t>
      </w:r>
      <w:r w:rsidR="0072330A" w:rsidRPr="001652A4">
        <w:t>Политической партии «Российская объединенная демократическая</w:t>
      </w:r>
      <w:r w:rsidRPr="001652A4">
        <w:t xml:space="preserve"> парти</w:t>
      </w:r>
      <w:r w:rsidR="0072330A" w:rsidRPr="001652A4">
        <w:t xml:space="preserve">я </w:t>
      </w:r>
      <w:r w:rsidRPr="001652A4">
        <w:rPr>
          <w:b/>
        </w:rPr>
        <w:t>«ЯБЛОКО»</w:t>
      </w:r>
      <w:r w:rsidRPr="001652A4">
        <w:t>.</w:t>
      </w:r>
    </w:p>
    <w:p w:rsidR="00BF16BC" w:rsidRPr="001652A4" w:rsidRDefault="003F6C6A" w:rsidP="001652A4">
      <w:pPr>
        <w:tabs>
          <w:tab w:val="left" w:pos="709"/>
        </w:tabs>
        <w:ind w:firstLine="540"/>
        <w:jc w:val="both"/>
      </w:pPr>
      <w:r w:rsidRPr="001652A4">
        <w:t>2</w:t>
      </w:r>
      <w:r w:rsidR="00C06B4F" w:rsidRPr="001652A4">
        <w:t>.</w:t>
      </w:r>
      <w:r w:rsidR="00AF5A06" w:rsidRPr="001652A4">
        <w:t xml:space="preserve">Настоящее Решение вступает в силу </w:t>
      </w:r>
      <w:r w:rsidR="00BF16BC" w:rsidRPr="001652A4">
        <w:t>после официального опубликования (обнародования).</w:t>
      </w:r>
    </w:p>
    <w:p w:rsidR="009A776E" w:rsidRPr="001652A4" w:rsidRDefault="003F6C6A" w:rsidP="001652A4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1652A4">
        <w:rPr>
          <w:sz w:val="24"/>
          <w:szCs w:val="24"/>
        </w:rPr>
        <w:t>3</w:t>
      </w:r>
      <w:r w:rsidR="00C06B4F" w:rsidRPr="001652A4">
        <w:rPr>
          <w:sz w:val="24"/>
          <w:szCs w:val="24"/>
        </w:rPr>
        <w:t>.</w:t>
      </w:r>
      <w:r w:rsidR="00AF5A06" w:rsidRPr="001652A4">
        <w:rPr>
          <w:sz w:val="24"/>
          <w:szCs w:val="24"/>
        </w:rPr>
        <w:t xml:space="preserve">Копию настоящего Решения </w:t>
      </w:r>
      <w:r w:rsidR="00C443F5" w:rsidRPr="001652A4">
        <w:rPr>
          <w:sz w:val="24"/>
          <w:szCs w:val="24"/>
        </w:rPr>
        <w:t xml:space="preserve">направить в Санкт-Петербургскую </w:t>
      </w:r>
      <w:r w:rsidR="00AF5A06" w:rsidRPr="001652A4">
        <w:rPr>
          <w:sz w:val="24"/>
          <w:szCs w:val="24"/>
        </w:rPr>
        <w:t xml:space="preserve">избирательную </w:t>
      </w:r>
      <w:r w:rsidR="009A776E" w:rsidRPr="001652A4">
        <w:rPr>
          <w:sz w:val="24"/>
          <w:szCs w:val="24"/>
        </w:rPr>
        <w:t>комиссию.</w:t>
      </w:r>
    </w:p>
    <w:p w:rsidR="00BF16BC" w:rsidRPr="001652A4" w:rsidRDefault="00BF16BC" w:rsidP="001652A4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1652A4">
        <w:rPr>
          <w:sz w:val="24"/>
          <w:szCs w:val="24"/>
        </w:rPr>
        <w:t>4. Копию  настоящего  Решения направить в  избирательную  комиссию внутригородского муниципального образования Санкт-Петербурга муниципальный округ Владимирский округ.</w:t>
      </w:r>
    </w:p>
    <w:p w:rsidR="00694741" w:rsidRPr="001652A4" w:rsidRDefault="005B3961" w:rsidP="001652A4">
      <w:pPr>
        <w:pStyle w:val="a8"/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1652A4">
        <w:rPr>
          <w:sz w:val="24"/>
          <w:szCs w:val="24"/>
        </w:rPr>
        <w:t>5</w:t>
      </w:r>
      <w:r w:rsidR="009A776E" w:rsidRPr="001652A4">
        <w:rPr>
          <w:sz w:val="24"/>
          <w:szCs w:val="24"/>
        </w:rPr>
        <w:t>. Р</w:t>
      </w:r>
      <w:r w:rsidR="003F4CB0" w:rsidRPr="001652A4">
        <w:rPr>
          <w:sz w:val="24"/>
          <w:szCs w:val="24"/>
        </w:rPr>
        <w:t>азместить настоящее Решение</w:t>
      </w:r>
      <w:r w:rsidR="00AF5A06" w:rsidRPr="001652A4">
        <w:rPr>
          <w:sz w:val="24"/>
          <w:szCs w:val="24"/>
        </w:rPr>
        <w:t xml:space="preserve"> на сайте МО МО</w:t>
      </w:r>
      <w:r w:rsidR="00AF5A06" w:rsidRPr="001652A4">
        <w:rPr>
          <w:bCs/>
          <w:sz w:val="24"/>
          <w:szCs w:val="24"/>
        </w:rPr>
        <w:t xml:space="preserve"> Владимирский округ (</w:t>
      </w:r>
      <w:hyperlink r:id="rId10" w:history="1">
        <w:r w:rsidR="00694741" w:rsidRPr="001652A4">
          <w:rPr>
            <w:rStyle w:val="a3"/>
            <w:bCs/>
            <w:sz w:val="24"/>
            <w:szCs w:val="24"/>
          </w:rPr>
          <w:t>http://владимирскийокруг.рф</w:t>
        </w:r>
      </w:hyperlink>
      <w:r w:rsidR="00AF5A06" w:rsidRPr="001652A4">
        <w:rPr>
          <w:bCs/>
          <w:sz w:val="24"/>
          <w:szCs w:val="24"/>
        </w:rPr>
        <w:t>).</w:t>
      </w:r>
    </w:p>
    <w:p w:rsidR="00AF5A06" w:rsidRPr="001652A4" w:rsidRDefault="005B3961" w:rsidP="001652A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652A4">
        <w:rPr>
          <w:bCs/>
        </w:rPr>
        <w:t>6</w:t>
      </w:r>
      <w:r w:rsidR="009A776E" w:rsidRPr="001652A4">
        <w:rPr>
          <w:bCs/>
        </w:rPr>
        <w:t xml:space="preserve">. </w:t>
      </w:r>
      <w:r w:rsidR="00AF5A06" w:rsidRPr="001652A4">
        <w:rPr>
          <w:bCs/>
        </w:rPr>
        <w:t>Контроль за исполнением настоя</w:t>
      </w:r>
      <w:r w:rsidR="00694741" w:rsidRPr="001652A4">
        <w:rPr>
          <w:bCs/>
        </w:rPr>
        <w:t xml:space="preserve">щего Решения возложить на Главу муниципального </w:t>
      </w:r>
      <w:r w:rsidR="00AF5A06" w:rsidRPr="001652A4">
        <w:rPr>
          <w:bCs/>
        </w:rPr>
        <w:t>образования Плюснина И.И.</w:t>
      </w:r>
    </w:p>
    <w:p w:rsidR="00CE40A3" w:rsidRPr="001652A4" w:rsidRDefault="00CE40A3" w:rsidP="001652A4">
      <w:pPr>
        <w:tabs>
          <w:tab w:val="left" w:pos="993"/>
        </w:tabs>
        <w:ind w:firstLine="567"/>
        <w:jc w:val="both"/>
      </w:pPr>
    </w:p>
    <w:p w:rsidR="001142F9" w:rsidRPr="001652A4" w:rsidRDefault="001142F9" w:rsidP="001652A4">
      <w:pPr>
        <w:jc w:val="both"/>
      </w:pPr>
      <w:r w:rsidRPr="001652A4">
        <w:t>Глава м</w:t>
      </w:r>
      <w:r w:rsidR="00824759" w:rsidRPr="001652A4">
        <w:t>униципального образования</w:t>
      </w:r>
      <w:r w:rsidR="00824759" w:rsidRPr="001652A4">
        <w:tab/>
        <w:t xml:space="preserve">                                               </w:t>
      </w:r>
      <w:r w:rsidR="001652A4">
        <w:t xml:space="preserve">       </w:t>
      </w:r>
      <w:r w:rsidR="00824759" w:rsidRPr="001652A4">
        <w:t xml:space="preserve">      </w:t>
      </w:r>
      <w:r w:rsidRPr="001652A4">
        <w:t>И.И. Плюснин</w:t>
      </w:r>
    </w:p>
    <w:p w:rsidR="001142F9" w:rsidRDefault="001142F9" w:rsidP="001652A4">
      <w:pPr>
        <w:jc w:val="both"/>
      </w:pPr>
    </w:p>
    <w:p w:rsidR="001652A4" w:rsidRPr="001652A4" w:rsidRDefault="001652A4" w:rsidP="001652A4">
      <w:pPr>
        <w:jc w:val="both"/>
      </w:pPr>
    </w:p>
    <w:p w:rsidR="0099530B" w:rsidRPr="001652A4" w:rsidRDefault="001142F9" w:rsidP="001652A4">
      <w:pPr>
        <w:jc w:val="both"/>
        <w:rPr>
          <w:b/>
        </w:rPr>
      </w:pPr>
      <w:r w:rsidRPr="001652A4">
        <w:t>Секрет</w:t>
      </w:r>
      <w:r w:rsidR="00C40E37" w:rsidRPr="001652A4">
        <w:t>ар</w:t>
      </w:r>
      <w:r w:rsidR="00824759" w:rsidRPr="001652A4">
        <w:t>ь Муниципального Совета</w:t>
      </w:r>
      <w:r w:rsidR="00824759" w:rsidRPr="001652A4">
        <w:tab/>
      </w:r>
      <w:r w:rsidR="00824759" w:rsidRPr="001652A4">
        <w:tab/>
      </w:r>
      <w:r w:rsidR="00824759" w:rsidRPr="001652A4">
        <w:tab/>
      </w:r>
      <w:r w:rsidR="00824759" w:rsidRPr="001652A4">
        <w:tab/>
      </w:r>
      <w:r w:rsidR="00824759" w:rsidRPr="001652A4">
        <w:tab/>
      </w:r>
      <w:r w:rsidR="00824759" w:rsidRPr="001652A4">
        <w:tab/>
        <w:t xml:space="preserve"> </w:t>
      </w:r>
      <w:r w:rsidR="001652A4">
        <w:t xml:space="preserve">  </w:t>
      </w:r>
      <w:r w:rsidRPr="001652A4">
        <w:t>Л.Н. Авдеева</w:t>
      </w:r>
    </w:p>
    <w:sectPr w:rsidR="0099530B" w:rsidRPr="001652A4" w:rsidSect="001652A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1E" w:rsidRDefault="002B401E" w:rsidP="00B62A40">
      <w:r>
        <w:separator/>
      </w:r>
    </w:p>
  </w:endnote>
  <w:endnote w:type="continuationSeparator" w:id="0">
    <w:p w:rsidR="002B401E" w:rsidRDefault="002B401E" w:rsidP="00B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1E" w:rsidRDefault="002B401E" w:rsidP="00B62A40">
      <w:r>
        <w:separator/>
      </w:r>
    </w:p>
  </w:footnote>
  <w:footnote w:type="continuationSeparator" w:id="0">
    <w:p w:rsidR="002B401E" w:rsidRDefault="002B401E" w:rsidP="00B6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720"/>
    <w:multiLevelType w:val="multilevel"/>
    <w:tmpl w:val="4C78FF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236C52"/>
    <w:multiLevelType w:val="hybridMultilevel"/>
    <w:tmpl w:val="9ED86808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C43"/>
    <w:multiLevelType w:val="multilevel"/>
    <w:tmpl w:val="E620E06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E84BB0"/>
    <w:multiLevelType w:val="hybridMultilevel"/>
    <w:tmpl w:val="B3EE507A"/>
    <w:lvl w:ilvl="0" w:tplc="0022999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3A2051"/>
    <w:multiLevelType w:val="hybridMultilevel"/>
    <w:tmpl w:val="E4AC1CC8"/>
    <w:lvl w:ilvl="0" w:tplc="89248A3E">
      <w:start w:val="10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C7DD2"/>
    <w:multiLevelType w:val="hybridMultilevel"/>
    <w:tmpl w:val="8E642E8A"/>
    <w:lvl w:ilvl="0" w:tplc="AEB26EA0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5A3710"/>
    <w:multiLevelType w:val="hybridMultilevel"/>
    <w:tmpl w:val="90F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3AE9"/>
    <w:multiLevelType w:val="hybridMultilevel"/>
    <w:tmpl w:val="766EC09A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956"/>
    <w:multiLevelType w:val="hybridMultilevel"/>
    <w:tmpl w:val="CC9C0BA6"/>
    <w:lvl w:ilvl="0" w:tplc="C34270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76F5CA9"/>
    <w:multiLevelType w:val="multilevel"/>
    <w:tmpl w:val="56E29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3E"/>
    <w:rsid w:val="00040B0C"/>
    <w:rsid w:val="000435D5"/>
    <w:rsid w:val="00050B18"/>
    <w:rsid w:val="00050ED4"/>
    <w:rsid w:val="00051E08"/>
    <w:rsid w:val="00065E0C"/>
    <w:rsid w:val="0007024F"/>
    <w:rsid w:val="00071E28"/>
    <w:rsid w:val="00076F0A"/>
    <w:rsid w:val="000851D4"/>
    <w:rsid w:val="00087567"/>
    <w:rsid w:val="000B58A0"/>
    <w:rsid w:val="000C2584"/>
    <w:rsid w:val="000C5441"/>
    <w:rsid w:val="000C698D"/>
    <w:rsid w:val="000E3E49"/>
    <w:rsid w:val="000F311E"/>
    <w:rsid w:val="001142F9"/>
    <w:rsid w:val="00122063"/>
    <w:rsid w:val="001408AF"/>
    <w:rsid w:val="00144D0C"/>
    <w:rsid w:val="001652A4"/>
    <w:rsid w:val="0017067A"/>
    <w:rsid w:val="00173A5E"/>
    <w:rsid w:val="00190B02"/>
    <w:rsid w:val="001A4D0E"/>
    <w:rsid w:val="001C174A"/>
    <w:rsid w:val="001C3F4F"/>
    <w:rsid w:val="001E519E"/>
    <w:rsid w:val="001E64F2"/>
    <w:rsid w:val="001E7B94"/>
    <w:rsid w:val="0023252C"/>
    <w:rsid w:val="002552BE"/>
    <w:rsid w:val="00262560"/>
    <w:rsid w:val="00264657"/>
    <w:rsid w:val="00265D4D"/>
    <w:rsid w:val="00267B56"/>
    <w:rsid w:val="00270998"/>
    <w:rsid w:val="0029190B"/>
    <w:rsid w:val="0029214A"/>
    <w:rsid w:val="002B401E"/>
    <w:rsid w:val="002E7FAA"/>
    <w:rsid w:val="002F27D0"/>
    <w:rsid w:val="002F4FE4"/>
    <w:rsid w:val="00334F72"/>
    <w:rsid w:val="003446E6"/>
    <w:rsid w:val="003557AC"/>
    <w:rsid w:val="00356A29"/>
    <w:rsid w:val="00361CB8"/>
    <w:rsid w:val="003663FF"/>
    <w:rsid w:val="00390569"/>
    <w:rsid w:val="003938EA"/>
    <w:rsid w:val="003979BC"/>
    <w:rsid w:val="00397A53"/>
    <w:rsid w:val="003A41AA"/>
    <w:rsid w:val="003B0DC1"/>
    <w:rsid w:val="003C440A"/>
    <w:rsid w:val="003C75B3"/>
    <w:rsid w:val="003C7D94"/>
    <w:rsid w:val="003D4249"/>
    <w:rsid w:val="003F4CB0"/>
    <w:rsid w:val="003F6C6A"/>
    <w:rsid w:val="00404DCF"/>
    <w:rsid w:val="00417A58"/>
    <w:rsid w:val="00441422"/>
    <w:rsid w:val="0044480E"/>
    <w:rsid w:val="00451502"/>
    <w:rsid w:val="00451B54"/>
    <w:rsid w:val="00456C23"/>
    <w:rsid w:val="00471066"/>
    <w:rsid w:val="00481EC8"/>
    <w:rsid w:val="0048369D"/>
    <w:rsid w:val="00486BD0"/>
    <w:rsid w:val="00491B3C"/>
    <w:rsid w:val="004C5620"/>
    <w:rsid w:val="004D3815"/>
    <w:rsid w:val="004D7145"/>
    <w:rsid w:val="004E1E4F"/>
    <w:rsid w:val="004E3693"/>
    <w:rsid w:val="004E7EC3"/>
    <w:rsid w:val="004E7EF5"/>
    <w:rsid w:val="004F317F"/>
    <w:rsid w:val="004F712A"/>
    <w:rsid w:val="005062EA"/>
    <w:rsid w:val="005067C3"/>
    <w:rsid w:val="005222E1"/>
    <w:rsid w:val="00536C7D"/>
    <w:rsid w:val="005437D1"/>
    <w:rsid w:val="005602E6"/>
    <w:rsid w:val="00570444"/>
    <w:rsid w:val="005721A7"/>
    <w:rsid w:val="00584EA3"/>
    <w:rsid w:val="005929D3"/>
    <w:rsid w:val="005B3961"/>
    <w:rsid w:val="005C2CC8"/>
    <w:rsid w:val="005C4144"/>
    <w:rsid w:val="005C50EB"/>
    <w:rsid w:val="005C5BC8"/>
    <w:rsid w:val="005D7A7F"/>
    <w:rsid w:val="005F3AC3"/>
    <w:rsid w:val="005F7C2D"/>
    <w:rsid w:val="006108C9"/>
    <w:rsid w:val="0062471B"/>
    <w:rsid w:val="0063148B"/>
    <w:rsid w:val="00647AC3"/>
    <w:rsid w:val="006532CA"/>
    <w:rsid w:val="00667B38"/>
    <w:rsid w:val="00694741"/>
    <w:rsid w:val="006B5EB6"/>
    <w:rsid w:val="006F1384"/>
    <w:rsid w:val="007010C9"/>
    <w:rsid w:val="007066E0"/>
    <w:rsid w:val="00720CAE"/>
    <w:rsid w:val="0072330A"/>
    <w:rsid w:val="007270E0"/>
    <w:rsid w:val="00754646"/>
    <w:rsid w:val="007655BF"/>
    <w:rsid w:val="00767CFD"/>
    <w:rsid w:val="00771D5D"/>
    <w:rsid w:val="00771F35"/>
    <w:rsid w:val="00772DBC"/>
    <w:rsid w:val="00776D2E"/>
    <w:rsid w:val="00784A66"/>
    <w:rsid w:val="00790F50"/>
    <w:rsid w:val="0079384C"/>
    <w:rsid w:val="007A00D8"/>
    <w:rsid w:val="007A603E"/>
    <w:rsid w:val="007B1156"/>
    <w:rsid w:val="007B36D4"/>
    <w:rsid w:val="007C28F2"/>
    <w:rsid w:val="00822B9C"/>
    <w:rsid w:val="00824759"/>
    <w:rsid w:val="0083106C"/>
    <w:rsid w:val="00831C0E"/>
    <w:rsid w:val="00831C63"/>
    <w:rsid w:val="00856CA4"/>
    <w:rsid w:val="00867B3E"/>
    <w:rsid w:val="00875782"/>
    <w:rsid w:val="00884555"/>
    <w:rsid w:val="008931E2"/>
    <w:rsid w:val="008C2553"/>
    <w:rsid w:val="008F2DBD"/>
    <w:rsid w:val="008F4CC7"/>
    <w:rsid w:val="00907936"/>
    <w:rsid w:val="0099530B"/>
    <w:rsid w:val="00995FB5"/>
    <w:rsid w:val="0099781F"/>
    <w:rsid w:val="009A1BBB"/>
    <w:rsid w:val="009A4908"/>
    <w:rsid w:val="009A776E"/>
    <w:rsid w:val="009B687D"/>
    <w:rsid w:val="009D0190"/>
    <w:rsid w:val="009F4CC5"/>
    <w:rsid w:val="009F670C"/>
    <w:rsid w:val="00A46EEB"/>
    <w:rsid w:val="00A472FB"/>
    <w:rsid w:val="00A52F4A"/>
    <w:rsid w:val="00A571F9"/>
    <w:rsid w:val="00A621E2"/>
    <w:rsid w:val="00A75AB3"/>
    <w:rsid w:val="00A8064A"/>
    <w:rsid w:val="00A8163B"/>
    <w:rsid w:val="00AA782D"/>
    <w:rsid w:val="00AB45ED"/>
    <w:rsid w:val="00AC36C1"/>
    <w:rsid w:val="00AD2CF8"/>
    <w:rsid w:val="00AD507C"/>
    <w:rsid w:val="00AF29AA"/>
    <w:rsid w:val="00AF3B91"/>
    <w:rsid w:val="00AF5A06"/>
    <w:rsid w:val="00B46317"/>
    <w:rsid w:val="00B46BA7"/>
    <w:rsid w:val="00B5453E"/>
    <w:rsid w:val="00B6296D"/>
    <w:rsid w:val="00B62A40"/>
    <w:rsid w:val="00B63E18"/>
    <w:rsid w:val="00B9389D"/>
    <w:rsid w:val="00B94238"/>
    <w:rsid w:val="00B97BAD"/>
    <w:rsid w:val="00BB3E24"/>
    <w:rsid w:val="00BB42E5"/>
    <w:rsid w:val="00BC6745"/>
    <w:rsid w:val="00BD70E4"/>
    <w:rsid w:val="00BD7AB1"/>
    <w:rsid w:val="00BE7B76"/>
    <w:rsid w:val="00BF16BC"/>
    <w:rsid w:val="00BF1CEA"/>
    <w:rsid w:val="00BF3F25"/>
    <w:rsid w:val="00BF51FA"/>
    <w:rsid w:val="00C037EC"/>
    <w:rsid w:val="00C06B4F"/>
    <w:rsid w:val="00C36F80"/>
    <w:rsid w:val="00C40E37"/>
    <w:rsid w:val="00C443F5"/>
    <w:rsid w:val="00C47BF6"/>
    <w:rsid w:val="00C55F94"/>
    <w:rsid w:val="00C96B83"/>
    <w:rsid w:val="00C97BE7"/>
    <w:rsid w:val="00CA2168"/>
    <w:rsid w:val="00CA5B92"/>
    <w:rsid w:val="00CA617D"/>
    <w:rsid w:val="00CA75FF"/>
    <w:rsid w:val="00CB25D8"/>
    <w:rsid w:val="00CD15E8"/>
    <w:rsid w:val="00CD773E"/>
    <w:rsid w:val="00CE04C5"/>
    <w:rsid w:val="00CE40A3"/>
    <w:rsid w:val="00CF417A"/>
    <w:rsid w:val="00D07B9F"/>
    <w:rsid w:val="00D331B8"/>
    <w:rsid w:val="00D433B0"/>
    <w:rsid w:val="00D440F5"/>
    <w:rsid w:val="00D51EA2"/>
    <w:rsid w:val="00D630DA"/>
    <w:rsid w:val="00D81A62"/>
    <w:rsid w:val="00DB271B"/>
    <w:rsid w:val="00DB50E7"/>
    <w:rsid w:val="00DB5C89"/>
    <w:rsid w:val="00DC29B8"/>
    <w:rsid w:val="00DD08C0"/>
    <w:rsid w:val="00DD2BCC"/>
    <w:rsid w:val="00DD666B"/>
    <w:rsid w:val="00DE2F14"/>
    <w:rsid w:val="00DE544E"/>
    <w:rsid w:val="00E302BD"/>
    <w:rsid w:val="00E421F3"/>
    <w:rsid w:val="00E6307B"/>
    <w:rsid w:val="00E65B8E"/>
    <w:rsid w:val="00E82699"/>
    <w:rsid w:val="00EA3709"/>
    <w:rsid w:val="00EB14ED"/>
    <w:rsid w:val="00EB6E4D"/>
    <w:rsid w:val="00EC027E"/>
    <w:rsid w:val="00ED624C"/>
    <w:rsid w:val="00EF502B"/>
    <w:rsid w:val="00F2621D"/>
    <w:rsid w:val="00F27BF2"/>
    <w:rsid w:val="00F37A73"/>
    <w:rsid w:val="00F52C14"/>
    <w:rsid w:val="00F67FA3"/>
    <w:rsid w:val="00F70D1E"/>
    <w:rsid w:val="00F70EFD"/>
    <w:rsid w:val="00F82ADC"/>
    <w:rsid w:val="00F86ADC"/>
    <w:rsid w:val="00F95BF9"/>
    <w:rsid w:val="00F97D64"/>
    <w:rsid w:val="00FB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5D6B3-8827-41BA-80A6-78EC4062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BA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73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CD773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CD77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7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D773E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CD7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CD773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D773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link w:val="21"/>
    <w:rsid w:val="00CD773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4">
    <w:name w:val="Table Grid"/>
    <w:basedOn w:val="a1"/>
    <w:uiPriority w:val="39"/>
    <w:rsid w:val="00CD773E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1"/>
    <w:locked/>
    <w:rsid w:val="0023252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252C"/>
    <w:pPr>
      <w:widowControl w:val="0"/>
      <w:shd w:val="clear" w:color="auto" w:fill="FFFFFF"/>
      <w:spacing w:line="230" w:lineRule="exact"/>
    </w:pPr>
    <w:rPr>
      <w:spacing w:val="10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23252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23252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7BA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BA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9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List,FooterText,numbered,Paragraphe de liste1,lp1"/>
    <w:basedOn w:val="a"/>
    <w:uiPriority w:val="34"/>
    <w:qFormat/>
    <w:rsid w:val="00B97BAD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4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2F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F37A7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4;&#1083;&#1072;&#1076;&#1080;&#1084;&#1080;&#1088;&#1089;&#1082;&#1080;&#1081;&#1086;&#1082;&#1088;&#1091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v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AE09-E0B4-46E7-970E-BCB1F2CB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Links>
    <vt:vector size="12" baseType="variant">
      <vt:variant>
        <vt:i4>7472179</vt:i4>
      </vt:variant>
      <vt:variant>
        <vt:i4>3</vt:i4>
      </vt:variant>
      <vt:variant>
        <vt:i4>0</vt:i4>
      </vt:variant>
      <vt:variant>
        <vt:i4>5</vt:i4>
      </vt:variant>
      <vt:variant>
        <vt:lpwstr>http://www.владимирскийокруг.рф/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Секретарь</cp:lastModifiedBy>
  <cp:revision>33</cp:revision>
  <cp:lastPrinted>2019-05-16T08:14:00Z</cp:lastPrinted>
  <dcterms:created xsi:type="dcterms:W3CDTF">2017-10-30T10:01:00Z</dcterms:created>
  <dcterms:modified xsi:type="dcterms:W3CDTF">2019-05-16T08:46:00Z</dcterms:modified>
</cp:coreProperties>
</file>